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34E5F65F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FD7D81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34D14C7F" w:rsidR="008D5176" w:rsidRPr="005B30A7" w:rsidRDefault="008D517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Bau SE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50EA3F3B" w14:textId="77777777" w:rsidR="00DC1F7D" w:rsidRPr="00DC1F7D" w:rsidRDefault="00DC1F7D" w:rsidP="00DC1F7D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DC1F7D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2716EBCA" w:rsidR="00C36E72" w:rsidRDefault="00DC1F7D" w:rsidP="00DC1F7D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DC1F7D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35606499" w14:textId="77777777" w:rsidR="00DC1F7D" w:rsidRPr="00C36E72" w:rsidRDefault="00DC1F7D" w:rsidP="00DC1F7D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72652945" w14:textId="77777777" w:rsidR="00DC53EF" w:rsidRPr="003301C4" w:rsidRDefault="00DC53EF" w:rsidP="00DC53EF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1D7C5E1C" w:rsidR="00340CE4" w:rsidRPr="005025F4" w:rsidRDefault="00340CE4" w:rsidP="005025F4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 w:rsidRPr="00C36E72">
        <w:rPr>
          <w:rFonts w:ascii="Arial" w:hAnsi="Arial" w:cs="Arial"/>
          <w:bCs/>
          <w:szCs w:val="20"/>
          <w:u w:val="single"/>
        </w:rPr>
        <w:t>Kündigungen</w:t>
      </w:r>
      <w:r w:rsidRPr="00C36E72">
        <w:rPr>
          <w:rFonts w:ascii="Arial" w:hAnsi="Arial" w:cs="Arial"/>
          <w:bCs/>
          <w:szCs w:val="20"/>
        </w:rPr>
        <w:t xml:space="preserve"> werden zum Monatsende wirksam und sind schriftlich </w:t>
      </w:r>
      <w:r w:rsidR="005025F4">
        <w:rPr>
          <w:rFonts w:ascii="Arial" w:hAnsi="Arial" w:cs="Arial"/>
          <w:bCs/>
          <w:szCs w:val="20"/>
        </w:rPr>
        <w:t xml:space="preserve">an </w:t>
      </w:r>
      <w:r w:rsidR="00F80ACA">
        <w:rPr>
          <w:rFonts w:ascii="Arial" w:hAnsi="Arial" w:cs="Arial"/>
          <w:bCs/>
          <w:szCs w:val="20"/>
        </w:rPr>
        <w:t>Ihre/n Ansprechpartner/in</w:t>
      </w:r>
      <w:r w:rsidR="005025F4">
        <w:rPr>
          <w:rFonts w:ascii="Arial" w:hAnsi="Arial" w:cs="Arial"/>
          <w:bCs/>
          <w:szCs w:val="20"/>
        </w:rPr>
        <w:t xml:space="preserve"> </w:t>
      </w:r>
      <w:r w:rsidRPr="00C36E72">
        <w:rPr>
          <w:rFonts w:ascii="Arial" w:hAnsi="Arial" w:cs="Arial"/>
          <w:bCs/>
          <w:szCs w:val="20"/>
        </w:rPr>
        <w:t xml:space="preserve">zu übermitteln. </w:t>
      </w:r>
      <w:r w:rsidRPr="005025F4">
        <w:rPr>
          <w:rFonts w:ascii="Arial" w:hAnsi="Arial" w:cs="Arial"/>
          <w:bCs/>
          <w:szCs w:val="20"/>
        </w:rPr>
        <w:t>Kündigungen müssen bis zum 1</w:t>
      </w:r>
      <w:r w:rsidR="005025F4">
        <w:rPr>
          <w:rFonts w:ascii="Arial" w:hAnsi="Arial" w:cs="Arial"/>
          <w:bCs/>
          <w:szCs w:val="20"/>
        </w:rPr>
        <w:t>5</w:t>
      </w:r>
      <w:r w:rsidRPr="005025F4">
        <w:rPr>
          <w:rFonts w:ascii="Arial" w:hAnsi="Arial" w:cs="Arial"/>
          <w:bCs/>
          <w:szCs w:val="20"/>
        </w:rPr>
        <w:t xml:space="preserve">. des Vormonats in der Personalabteilung Ihrer 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5D766DBC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 w:rsidR="004E02AE">
        <w:rPr>
          <w:rFonts w:ascii="Arial" w:hAnsi="Arial" w:cs="Arial"/>
          <w:szCs w:val="20"/>
        </w:rPr>
        <w:t xml:space="preserve">: </w:t>
      </w:r>
      <w:r w:rsidR="00CB2DBC">
        <w:rPr>
          <w:rFonts w:ascii="Arial" w:hAnsi="Arial" w:cs="Arial"/>
          <w:szCs w:val="20"/>
        </w:rPr>
        <w:t>Juliane Brix</w:t>
      </w:r>
      <w:r w:rsidR="004E02AE">
        <w:rPr>
          <w:rFonts w:ascii="Arial" w:hAnsi="Arial" w:cs="Arial"/>
          <w:szCs w:val="20"/>
        </w:rPr>
        <w:t xml:space="preserve">, </w:t>
      </w:r>
      <w:hyperlink r:id="rId8" w:history="1">
        <w:r w:rsidR="00CB2DBC" w:rsidRPr="000B0A91">
          <w:rPr>
            <w:rStyle w:val="Hyperlink"/>
            <w:rFonts w:ascii="Arial" w:hAnsi="Arial" w:cs="Arial"/>
            <w:szCs w:val="20"/>
          </w:rPr>
          <w:t>juliane.brix@eiffage.de</w:t>
        </w:r>
      </w:hyperlink>
      <w:r w:rsidR="004E02AE">
        <w:rPr>
          <w:rFonts w:ascii="Arial" w:hAnsi="Arial" w:cs="Arial"/>
          <w:szCs w:val="20"/>
        </w:rPr>
        <w:t xml:space="preserve"> </w:t>
      </w:r>
    </w:p>
    <w:p w14:paraId="6E53B94C" w14:textId="77777777" w:rsidR="00AF1BE3" w:rsidRPr="00C36E72" w:rsidRDefault="00AF1BE3" w:rsidP="00AF1BE3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AF1BE3" w14:paraId="338E4D87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1CF88329" w14:textId="77777777" w:rsidR="00AF1BE3" w:rsidRDefault="00AF1BE3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04CC7AC3" w14:textId="77777777" w:rsidR="00AF1BE3" w:rsidRPr="00322407" w:rsidRDefault="00AF1BE3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AF1BE3" w14:paraId="3EEA5458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754100D7" w14:textId="77777777" w:rsidR="00AF1BE3" w:rsidRDefault="00AF1BE3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59CA3F46" w14:textId="162D97B1" w:rsidR="00AF1BE3" w:rsidRPr="008D5176" w:rsidRDefault="00AF1BE3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</w:t>
            </w:r>
            <w:r w:rsidR="003656E1">
              <w:rPr>
                <w:rFonts w:ascii="Arial" w:hAnsi="Arial" w:cs="Arial"/>
                <w:szCs w:val="20"/>
              </w:rPr>
              <w:t xml:space="preserve">Bau </w:t>
            </w:r>
            <w:r w:rsidRPr="00E77D7B">
              <w:rPr>
                <w:rFonts w:ascii="Arial" w:hAnsi="Arial" w:cs="Arial"/>
                <w:szCs w:val="20"/>
              </w:rPr>
              <w:t>GmbH</w:t>
            </w:r>
          </w:p>
        </w:tc>
      </w:tr>
      <w:tr w:rsidR="00AF1BE3" w14:paraId="20C46871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3EB28DBC" w14:textId="77777777" w:rsidR="00AF1BE3" w:rsidRDefault="00AF1BE3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62F43000" w14:textId="77777777" w:rsidR="00AF1BE3" w:rsidRDefault="00AF1BE3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4CE24D83" w14:textId="77777777" w:rsidR="00AF1BE3" w:rsidRPr="00322407" w:rsidRDefault="00AF1BE3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AF1BE3" w14:paraId="03F1514F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29E78654" w14:textId="77777777" w:rsidR="00AF1BE3" w:rsidRDefault="00AF1BE3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3218FEBC" w14:textId="77777777" w:rsidR="00AF1BE3" w:rsidRPr="00322407" w:rsidRDefault="00AF1BE3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5BC90376" w14:textId="77777777" w:rsidR="00AF1BE3" w:rsidRPr="00475A9A" w:rsidRDefault="00AF1BE3" w:rsidP="00AF1BE3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4996B5CF" w14:textId="3DCBF699" w:rsidR="00AF1BE3" w:rsidRPr="0049075A" w:rsidRDefault="00AF1BE3" w:rsidP="00AF1BE3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FD7D81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35C9AE47" w14:textId="77777777" w:rsidR="00AF1BE3" w:rsidRDefault="00AF1BE3" w:rsidP="00AF1BE3">
      <w:pPr>
        <w:spacing w:line="240" w:lineRule="auto"/>
        <w:rPr>
          <w:rFonts w:ascii="Arial" w:hAnsi="Arial" w:cs="Arial"/>
          <w:szCs w:val="20"/>
        </w:rPr>
      </w:pPr>
    </w:p>
    <w:p w14:paraId="152F98BC" w14:textId="77777777" w:rsidR="00AF1BE3" w:rsidRDefault="00AF1BE3" w:rsidP="00AF1BE3">
      <w:pPr>
        <w:spacing w:line="240" w:lineRule="auto"/>
        <w:rPr>
          <w:rFonts w:ascii="Arial" w:hAnsi="Arial" w:cs="Arial"/>
          <w:szCs w:val="20"/>
        </w:rPr>
      </w:pPr>
    </w:p>
    <w:p w14:paraId="5E032DF3" w14:textId="77777777" w:rsidR="00AF1BE3" w:rsidRDefault="00AF1BE3" w:rsidP="00AF1BE3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AF1BE3" w14:paraId="473E1E7C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3B06B252" w14:textId="77777777" w:rsidR="00AF1BE3" w:rsidRPr="00322407" w:rsidRDefault="00AF1BE3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AF3D4FA" w14:textId="77777777" w:rsidR="00AF1BE3" w:rsidRDefault="00AF1BE3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AF1BE3" w14:paraId="4F4D684D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35246692" w14:textId="77777777" w:rsidR="00AF1BE3" w:rsidRDefault="00AF1BE3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507FBB9D" w14:textId="77777777" w:rsidR="00AF1BE3" w:rsidRDefault="00AF1BE3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67A72BE2" w14:textId="77777777" w:rsidR="00AF1BE3" w:rsidRPr="00CA509D" w:rsidRDefault="00AF1BE3" w:rsidP="00AF1B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AF1BE3">
      <w:pPr>
        <w:pStyle w:val="Listenabsatz"/>
        <w:ind w:left="360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3B0AF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996D3C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3B42FA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D0D02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827721">
    <w:abstractNumId w:val="3"/>
  </w:num>
  <w:num w:numId="2" w16cid:durableId="1012224897">
    <w:abstractNumId w:val="5"/>
  </w:num>
  <w:num w:numId="3" w16cid:durableId="847595344">
    <w:abstractNumId w:val="1"/>
  </w:num>
  <w:num w:numId="4" w16cid:durableId="1455824734">
    <w:abstractNumId w:val="8"/>
  </w:num>
  <w:num w:numId="5" w16cid:durableId="337386501">
    <w:abstractNumId w:val="6"/>
  </w:num>
  <w:num w:numId="6" w16cid:durableId="81488602">
    <w:abstractNumId w:val="0"/>
  </w:num>
  <w:num w:numId="7" w16cid:durableId="2033728369">
    <w:abstractNumId w:val="7"/>
  </w:num>
  <w:num w:numId="8" w16cid:durableId="416094618">
    <w:abstractNumId w:val="2"/>
  </w:num>
  <w:num w:numId="9" w16cid:durableId="1548641825">
    <w:abstractNumId w:val="9"/>
  </w:num>
  <w:num w:numId="10" w16cid:durableId="690762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3ZU+1/A7r9aKY5kDck1iIHlQSt71WyREK5My/tD1eepv6KAeN2twmSA9uQABCpTeS9FBxfhv7V6SyAfr5JBqrw==" w:salt="L7XdYzc2AZ/F8LLEnD6k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4E9E"/>
    <w:rsid w:val="0013551D"/>
    <w:rsid w:val="0014723C"/>
    <w:rsid w:val="00170CB3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40CE4"/>
    <w:rsid w:val="00345B90"/>
    <w:rsid w:val="003656E1"/>
    <w:rsid w:val="003673E5"/>
    <w:rsid w:val="00373B3A"/>
    <w:rsid w:val="003A115F"/>
    <w:rsid w:val="003A3DC4"/>
    <w:rsid w:val="003C6216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A7A6E"/>
    <w:rsid w:val="004D2683"/>
    <w:rsid w:val="004E02AE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94E3F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706B4F"/>
    <w:rsid w:val="0072098E"/>
    <w:rsid w:val="00734381"/>
    <w:rsid w:val="00740EFD"/>
    <w:rsid w:val="00753E02"/>
    <w:rsid w:val="00762398"/>
    <w:rsid w:val="00770FDF"/>
    <w:rsid w:val="00771AF0"/>
    <w:rsid w:val="007760D7"/>
    <w:rsid w:val="00780725"/>
    <w:rsid w:val="00790790"/>
    <w:rsid w:val="007926FE"/>
    <w:rsid w:val="00795C9D"/>
    <w:rsid w:val="00796FBC"/>
    <w:rsid w:val="007B285F"/>
    <w:rsid w:val="007B5D25"/>
    <w:rsid w:val="007D2AFF"/>
    <w:rsid w:val="007F1D5A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63C9C"/>
    <w:rsid w:val="0097130B"/>
    <w:rsid w:val="0098238F"/>
    <w:rsid w:val="009A7C77"/>
    <w:rsid w:val="009C0FDF"/>
    <w:rsid w:val="009C116C"/>
    <w:rsid w:val="009E1DDA"/>
    <w:rsid w:val="009E24FD"/>
    <w:rsid w:val="00A02592"/>
    <w:rsid w:val="00A15226"/>
    <w:rsid w:val="00A26BD6"/>
    <w:rsid w:val="00A324F3"/>
    <w:rsid w:val="00A53A52"/>
    <w:rsid w:val="00A55E31"/>
    <w:rsid w:val="00A61873"/>
    <w:rsid w:val="00A80BC1"/>
    <w:rsid w:val="00A849A6"/>
    <w:rsid w:val="00AA13C7"/>
    <w:rsid w:val="00AB4DA8"/>
    <w:rsid w:val="00AB4ED1"/>
    <w:rsid w:val="00AC3CB3"/>
    <w:rsid w:val="00AE3DB6"/>
    <w:rsid w:val="00AF1BE3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D0BB7"/>
    <w:rsid w:val="00C07396"/>
    <w:rsid w:val="00C17E4D"/>
    <w:rsid w:val="00C2334C"/>
    <w:rsid w:val="00C2411A"/>
    <w:rsid w:val="00C33951"/>
    <w:rsid w:val="00C36E72"/>
    <w:rsid w:val="00C55E66"/>
    <w:rsid w:val="00C62267"/>
    <w:rsid w:val="00C77E9E"/>
    <w:rsid w:val="00C85EBB"/>
    <w:rsid w:val="00C96BD6"/>
    <w:rsid w:val="00CA509D"/>
    <w:rsid w:val="00CB145B"/>
    <w:rsid w:val="00CB2DBC"/>
    <w:rsid w:val="00CB6CB9"/>
    <w:rsid w:val="00CC0EA9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B7C2F"/>
    <w:rsid w:val="00DC1F7D"/>
    <w:rsid w:val="00DC53EF"/>
    <w:rsid w:val="00DD70AA"/>
    <w:rsid w:val="00DF37CE"/>
    <w:rsid w:val="00DF3A96"/>
    <w:rsid w:val="00E04C92"/>
    <w:rsid w:val="00E05C88"/>
    <w:rsid w:val="00E65F85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45B7F"/>
    <w:rsid w:val="00F46AE7"/>
    <w:rsid w:val="00F634ED"/>
    <w:rsid w:val="00F71029"/>
    <w:rsid w:val="00F80ACA"/>
    <w:rsid w:val="00F82BF5"/>
    <w:rsid w:val="00F8446F"/>
    <w:rsid w:val="00F869E3"/>
    <w:rsid w:val="00F9240C"/>
    <w:rsid w:val="00FD7D81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e.brix@eiffag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2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5</cp:revision>
  <cp:lastPrinted>2022-01-03T10:30:00Z</cp:lastPrinted>
  <dcterms:created xsi:type="dcterms:W3CDTF">2024-03-21T09:58:00Z</dcterms:created>
  <dcterms:modified xsi:type="dcterms:W3CDTF">2024-03-21T10:38:00Z</dcterms:modified>
</cp:coreProperties>
</file>